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53DCE97C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986605">
        <w:rPr>
          <w:rFonts w:ascii="Times New Roman" w:hAnsi="Times New Roman" w:cs="Times New Roman"/>
          <w:sz w:val="24"/>
          <w:szCs w:val="26"/>
        </w:rPr>
        <w:t>10</w:t>
      </w:r>
      <w:r w:rsidR="001B13C7">
        <w:rPr>
          <w:rFonts w:ascii="Times New Roman" w:hAnsi="Times New Roman" w:cs="Times New Roman"/>
          <w:sz w:val="24"/>
          <w:szCs w:val="26"/>
        </w:rPr>
        <w:t>-2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56F048C3" w14:textId="2D659234" w:rsidR="00C427CB" w:rsidRPr="00F51C35" w:rsidRDefault="005E2A60" w:rsidP="00902682">
      <w:pPr>
        <w:spacing w:before="280" w:after="240"/>
        <w:contextualSpacing/>
        <w:jc w:val="center"/>
        <w:rPr>
          <w:b/>
          <w:bCs/>
          <w:sz w:val="28"/>
          <w:szCs w:val="28"/>
        </w:rPr>
      </w:pPr>
      <w:r>
        <w:rPr>
          <w:b/>
          <w:sz w:val="32"/>
          <w:szCs w:val="20"/>
        </w:rPr>
        <w:t xml:space="preserve">Исследование протокола скрытого определения местоположения точек интереса пользователя с учетом типа </w:t>
      </w:r>
      <w:r>
        <w:rPr>
          <w:b/>
          <w:sz w:val="32"/>
          <w:szCs w:val="20"/>
          <w:lang w:val="en-US"/>
        </w:rPr>
        <w:t>POI</w:t>
      </w:r>
      <w:r w:rsidR="006176E7">
        <w:rPr>
          <w:b/>
          <w:sz w:val="32"/>
          <w:szCs w:val="20"/>
        </w:rPr>
        <w:br/>
      </w:r>
    </w:p>
    <w:p w14:paraId="3935A843" w14:textId="0CCB400E" w:rsidR="0093756B" w:rsidRPr="00F51C35" w:rsidRDefault="00E41066" w:rsidP="00F51C35">
      <w:pPr>
        <w:pStyle w:val="style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1DDD5001" w:rsidR="00325DC8" w:rsidRPr="001E6362" w:rsidRDefault="00E41066" w:rsidP="00E41066">
      <w:pPr>
        <w:pStyle w:val="style3"/>
        <w:ind w:left="60" w:firstLine="7020"/>
        <w:rPr>
          <w:szCs w:val="26"/>
        </w:rPr>
      </w:pPr>
      <w:r>
        <w:rPr>
          <w:szCs w:val="26"/>
        </w:rPr>
        <w:t xml:space="preserve">    </w:t>
      </w:r>
      <w:r w:rsidR="00F134E1">
        <w:rPr>
          <w:szCs w:val="26"/>
        </w:rPr>
        <w:t xml:space="preserve">         </w:t>
      </w:r>
      <w:r>
        <w:rPr>
          <w:szCs w:val="26"/>
        </w:rPr>
        <w:t>Громов А. А</w:t>
      </w:r>
      <w:r w:rsidR="00A874BD">
        <w:rPr>
          <w:szCs w:val="26"/>
        </w:rPr>
        <w:t>.</w:t>
      </w:r>
    </w:p>
    <w:p w14:paraId="3621DFF7" w14:textId="7D348DB9" w:rsidR="002D2CDC" w:rsidRDefault="002D2CDC" w:rsidP="002D2CDC">
      <w:pPr>
        <w:pStyle w:val="style3"/>
        <w:ind w:firstLine="7020"/>
        <w:rPr>
          <w:szCs w:val="26"/>
        </w:rPr>
      </w:pPr>
    </w:p>
    <w:p w14:paraId="642DDAA8" w14:textId="77777777" w:rsidR="00A81017" w:rsidRDefault="00A81017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5859ECE0" w14:textId="77777777" w:rsidR="00CF4639" w:rsidRPr="00FF4FF4" w:rsidRDefault="00CF4639" w:rsidP="00F8548C">
      <w:pPr>
        <w:pStyle w:val="ae"/>
        <w:ind w:left="0"/>
        <w:jc w:val="left"/>
        <w:rPr>
          <w:sz w:val="28"/>
          <w:szCs w:val="28"/>
        </w:rPr>
      </w:pPr>
    </w:p>
    <w:p w14:paraId="7C75C805" w14:textId="77777777" w:rsidR="00CF4639" w:rsidRDefault="00CF4639" w:rsidP="00F8548C">
      <w:pPr>
        <w:pStyle w:val="ae"/>
        <w:ind w:left="0"/>
        <w:jc w:val="left"/>
        <w:rPr>
          <w:sz w:val="28"/>
          <w:szCs w:val="28"/>
        </w:rPr>
      </w:pPr>
    </w:p>
    <w:p w14:paraId="22426745" w14:textId="77777777" w:rsidR="00542214" w:rsidRDefault="00542214" w:rsidP="00542214">
      <w:pPr>
        <w:spacing w:after="120"/>
        <w:ind w:left="-284"/>
        <w:rPr>
          <w:rFonts w:eastAsiaTheme="minorEastAsia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 лабораторной работы</w:t>
      </w:r>
    </w:p>
    <w:p w14:paraId="68809828" w14:textId="77777777" w:rsidR="00542214" w:rsidRDefault="00542214" w:rsidP="00542214">
      <w:pPr>
        <w:spacing w:before="120" w:after="120"/>
      </w:pPr>
      <w:r>
        <w:t xml:space="preserve">Закрепить теоретические знания студентов по разделу: “Гомоморфное шифрование”. Ознакомиться с протоколом скрытого определения точек интереса мобильного пользователя на основе изученных алгоритмов криптосистем </w:t>
      </w:r>
      <w:proofErr w:type="spellStart"/>
      <w:r>
        <w:t>Пэйе</w:t>
      </w:r>
      <w:proofErr w:type="spellEnd"/>
      <w:r>
        <w:t xml:space="preserve"> и Рабина.</w:t>
      </w:r>
    </w:p>
    <w:p w14:paraId="285A2B6C" w14:textId="77777777" w:rsidR="00542214" w:rsidRDefault="00542214" w:rsidP="00542214">
      <w:pPr>
        <w:spacing w:after="120"/>
        <w:ind w:left="-284"/>
        <w:rPr>
          <w:b/>
          <w:sz w:val="32"/>
          <w:szCs w:val="32"/>
        </w:rPr>
      </w:pPr>
      <w:r>
        <w:rPr>
          <w:b/>
          <w:sz w:val="32"/>
          <w:szCs w:val="32"/>
        </w:rPr>
        <w:t>Исходные данные</w:t>
      </w:r>
    </w:p>
    <w:p w14:paraId="26408F80" w14:textId="77777777" w:rsidR="00542214" w:rsidRDefault="00542214" w:rsidP="00542214">
      <w:pPr>
        <w:spacing w:before="120" w:after="120"/>
      </w:pPr>
      <w:r>
        <w:t xml:space="preserve">Выбор ячейки производится следующим образом: </w:t>
      </w:r>
    </w:p>
    <w:p w14:paraId="15CDDCFF" w14:textId="77777777" w:rsidR="00542214" w:rsidRDefault="00542214" w:rsidP="00542214">
      <w:pPr>
        <w:spacing w:before="120" w:after="120"/>
      </w:pPr>
      <w:r>
        <w:t xml:space="preserve">координат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>5+1</m:t>
        </m:r>
      </m:oMath>
      <w:r>
        <w:t>,</w:t>
      </w:r>
    </w:p>
    <w:p w14:paraId="15A3DEA8" w14:textId="77777777" w:rsidR="00542214" w:rsidRDefault="00542214" w:rsidP="00542214">
      <w:pPr>
        <w:spacing w:before="120" w:after="120"/>
      </w:pPr>
      <w:r>
        <w:t xml:space="preserve">координата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>5+1</m:t>
        </m:r>
      </m:oMath>
      <w:r>
        <w:t xml:space="preserve">, </w:t>
      </w:r>
    </w:p>
    <w:p w14:paraId="4AA19977" w14:textId="77777777" w:rsidR="00542214" w:rsidRDefault="00542214" w:rsidP="00542214">
      <w:pPr>
        <w:spacing w:before="120" w:after="120"/>
        <w:rPr>
          <w:szCs w:val="28"/>
        </w:rPr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– номер студента по журналу, </w:t>
      </w:r>
      <m:oMath>
        <m:r>
          <w:rPr>
            <w:rFonts w:ascii="Cambria Math" w:hAnsi="Cambria Math"/>
          </w:rPr>
          <m:t>D</m:t>
        </m:r>
      </m:oMath>
      <w:r>
        <w:t xml:space="preserve"> – день выполнения лабораторной</w:t>
      </w:r>
      <w:r>
        <w:rPr>
          <w:szCs w:val="28"/>
        </w:rPr>
        <w:t xml:space="preserve"> работы.</w:t>
      </w:r>
    </w:p>
    <w:p w14:paraId="34893A2E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>Получаем</w:t>
      </w:r>
      <w:r>
        <w:rPr>
          <w:szCs w:val="28"/>
          <w:lang w:val="en-US"/>
        </w:rPr>
        <w:t>:</w:t>
      </w:r>
    </w:p>
    <w:p w14:paraId="0F89C949" w14:textId="0C7AAE7B" w:rsidR="00542214" w:rsidRPr="00D530C9" w:rsidRDefault="00542214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mod </m:t>
          </m:r>
          <m:r>
            <m:rPr>
              <m:sty m:val="p"/>
            </m:rPr>
            <w:rPr>
              <w:rFonts w:ascii="Cambria Math" w:hAnsi="Cambria Math"/>
            </w:rPr>
            <m:t>5+1</m:t>
          </m:r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mod </m:t>
          </m:r>
          <m:r>
            <m:rPr>
              <m:sty m:val="p"/>
            </m:rPr>
            <w:rPr>
              <w:rFonts w:ascii="Cambria Math" w:hAnsi="Cambria Math"/>
            </w:rPr>
            <m:t>5+1=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33FBAF71" w14:textId="3C025CD7" w:rsidR="00542214" w:rsidRPr="00D530C9" w:rsidRDefault="00542214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</w:rPr>
            <m:t>5+1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5+4</m:t>
              </m:r>
            </m:e>
          </m:d>
          <m:r>
            <w:rPr>
              <w:rFonts w:ascii="Cambria Math" w:hAnsi="Cambria Math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</w:rPr>
            <m:t>5+1=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5986452F" w14:textId="77777777" w:rsidR="00542214" w:rsidRPr="008E7201" w:rsidRDefault="00542214" w:rsidP="00542214">
      <w:pPr>
        <w:spacing w:before="240" w:after="240"/>
        <w:ind w:left="-284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</w:t>
      </w:r>
    </w:p>
    <w:p w14:paraId="0F1912B0" w14:textId="77777777" w:rsidR="00542214" w:rsidRDefault="00542214" w:rsidP="00542214">
      <w:pPr>
        <w:spacing w:before="240" w:after="240"/>
        <w:ind w:left="-142"/>
        <w:rPr>
          <w:b/>
          <w:szCs w:val="28"/>
        </w:rPr>
      </w:pPr>
      <w:r>
        <w:rPr>
          <w:b/>
          <w:szCs w:val="28"/>
        </w:rPr>
        <w:t>Генерация ключей</w:t>
      </w:r>
    </w:p>
    <w:p w14:paraId="4FEEB205" w14:textId="77777777" w:rsidR="00542214" w:rsidRDefault="00542214" w:rsidP="00542214">
      <w:pPr>
        <w:spacing w:before="120" w:after="120"/>
        <w:rPr>
          <w:szCs w:val="28"/>
        </w:rPr>
      </w:pPr>
      <w:r>
        <w:t xml:space="preserve">Выбираем два больших простых числ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таких что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M</m:t>
        </m:r>
      </m:oMath>
      <w:r>
        <w:t xml:space="preserve">, где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</m:oMath>
      <w:r>
        <w:t xml:space="preserve"> </w:t>
      </w:r>
      <w:r>
        <w:rPr>
          <w:szCs w:val="28"/>
        </w:rPr>
        <w:t xml:space="preserve">– самое большое целое число из базы данных сервера, содержащей информацию о ближайших </w:t>
      </w:r>
      <w:r>
        <w:rPr>
          <w:szCs w:val="28"/>
          <w:lang w:val="en-US"/>
        </w:rPr>
        <w:t>POIs</w:t>
      </w:r>
      <w:r>
        <w:rPr>
          <w:szCs w:val="28"/>
        </w:rPr>
        <w:t xml:space="preserve">. С учетом того, что </w:t>
      </w: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=14700</m:t>
        </m:r>
      </m:oMath>
      <w:r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gt;14700</m:t>
        </m:r>
      </m:oMath>
      <w:r>
        <w:rPr>
          <w:szCs w:val="28"/>
        </w:rPr>
        <w:t xml:space="preserve">. Чис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выбрать из диапазона 122-160.</w:t>
      </w:r>
    </w:p>
    <w:p w14:paraId="1330399E" w14:textId="77777777" w:rsidR="00542214" w:rsidRDefault="00542214" w:rsidP="00542214">
      <w:pPr>
        <w:spacing w:before="120" w:after="120"/>
      </w:pPr>
      <w:r>
        <w:t xml:space="preserve">Также </w:t>
      </w:r>
      <w:r>
        <w:rPr>
          <w:szCs w:val="28"/>
        </w:rPr>
        <w:t xml:space="preserve">необходимо, чтобы все сгенерированные числа удовлетворяли условию: </w:t>
      </w:r>
      <m:oMath>
        <m:r>
          <w:rPr>
            <w:rFonts w:ascii="Cambria Math" w:hAnsi="Cambria Math"/>
            <w:szCs w:val="28"/>
          </w:rPr>
          <m:t>G</m:t>
        </m:r>
        <m:r>
          <w:rPr>
            <w:rFonts w:ascii="Cambria Math"/>
            <w:szCs w:val="28"/>
          </w:rPr>
          <m:t xml:space="preserve"> </m:t>
        </m:r>
        <m:r>
          <w:rPr>
            <w:rFonts w:ascii="Cambria Math"/>
            <w:szCs w:val="28"/>
            <w:lang w:val="en-US"/>
          </w:rPr>
          <m:t>mod</m:t>
        </m:r>
        <m:r>
          <w:rPr>
            <w:rFonts w:ascii="Cambria Math"/>
            <w:szCs w:val="28"/>
          </w:rPr>
          <m:t xml:space="preserve"> 4=3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G</m:t>
        </m:r>
      </m:oMath>
      <w:r>
        <w:rPr>
          <w:szCs w:val="28"/>
        </w:rPr>
        <w:t xml:space="preserve"> – сгенерированное простое число.</w:t>
      </w:r>
    </w:p>
    <w:p w14:paraId="3C1F2709" w14:textId="0E03F95A" w:rsidR="00542214" w:rsidRPr="000B6A73" w:rsidRDefault="00A40CC4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9</m:t>
          </m:r>
        </m:oMath>
      </m:oMathPara>
    </w:p>
    <w:p w14:paraId="1229466F" w14:textId="2881B9AA" w:rsidR="00542214" w:rsidRPr="00306E95" w:rsidRDefault="00A40CC4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</w:rPr>
            <m:t>=151</m:t>
          </m:r>
        </m:oMath>
      </m:oMathPara>
    </w:p>
    <w:p w14:paraId="547FD2B6" w14:textId="24CDE9E4" w:rsidR="00542214" w:rsidRPr="00C14714" w:rsidRDefault="00A40CC4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9*151=20989</m:t>
          </m:r>
        </m:oMath>
      </m:oMathPara>
    </w:p>
    <w:p w14:paraId="46C36769" w14:textId="77777777" w:rsidR="00542214" w:rsidRDefault="00542214" w:rsidP="00542214">
      <w:pPr>
        <w:spacing w:before="120" w:after="120"/>
        <w:rPr>
          <w:lang w:val="en-US"/>
        </w:rPr>
      </w:pPr>
    </w:p>
    <w:p w14:paraId="5162F212" w14:textId="10F7E302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 xml:space="preserve">Выбираем следующие два больших простых чис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>, так, чтобы</w:t>
      </w:r>
      <w:r>
        <w:rPr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∙100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. Чис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выбрать, исходя из диапазона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∙100</m:t>
            </m:r>
          </m:e>
        </m:rad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rad>
      </m:oMath>
      <w:r>
        <w:rPr>
          <w:szCs w:val="28"/>
        </w:rPr>
        <w:t>.</w:t>
      </w:r>
    </w:p>
    <w:p w14:paraId="5BED8EF4" w14:textId="3FDB6A6B" w:rsidR="00542214" w:rsidRDefault="00A40CC4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15051</m:t>
          </m:r>
        </m:oMath>
      </m:oMathPara>
    </w:p>
    <w:p w14:paraId="43920E7E" w14:textId="35822740" w:rsidR="00542214" w:rsidRPr="00B512BB" w:rsidRDefault="00A40CC4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=20945051</m:t>
          </m:r>
        </m:oMath>
      </m:oMathPara>
    </w:p>
    <w:p w14:paraId="5542C82C" w14:textId="1AA5FE2B" w:rsidR="00542214" w:rsidRPr="00D832E6" w:rsidRDefault="00A40CC4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15051*20945051=4504254162601</m:t>
          </m:r>
        </m:oMath>
      </m:oMathPara>
    </w:p>
    <w:p w14:paraId="7E061600" w14:textId="77777777" w:rsidR="00542214" w:rsidRDefault="00542214" w:rsidP="00542214">
      <w:pPr>
        <w:spacing w:before="120" w:after="120"/>
      </w:pPr>
    </w:p>
    <w:p w14:paraId="4A86EBEB" w14:textId="7E143FCF" w:rsidR="00542214" w:rsidRDefault="004A41DC" w:rsidP="00542214">
      <w:pPr>
        <w:pStyle w:val="ae"/>
        <w:spacing w:before="120" w:after="120"/>
        <w:ind w:left="0" w:right="0"/>
        <w:rPr>
          <w:rFonts w:eastAsiaTheme="minorEastAsia"/>
          <w:sz w:val="28"/>
          <w:szCs w:val="22"/>
        </w:rPr>
      </w:pPr>
      <w:r w:rsidRPr="004A41DC">
        <w:rPr>
          <w:rFonts w:eastAsiaTheme="minorEastAsia"/>
          <w:noProof/>
          <w:sz w:val="28"/>
          <w:szCs w:val="22"/>
        </w:rPr>
        <w:lastRenderedPageBreak/>
        <w:drawing>
          <wp:inline distT="0" distB="0" distL="0" distR="0" wp14:anchorId="60D9F24D" wp14:editId="48BC7248">
            <wp:extent cx="2147570" cy="200372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672"/>
                    <a:stretch/>
                  </pic:blipFill>
                  <pic:spPr bwMode="auto">
                    <a:xfrm>
                      <a:off x="0" y="0"/>
                      <a:ext cx="2152060" cy="200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5C65" w:rsidRPr="006F5C65">
        <w:rPr>
          <w:rFonts w:eastAsiaTheme="minorEastAsia"/>
          <w:sz w:val="28"/>
          <w:szCs w:val="22"/>
        </w:rPr>
        <w:drawing>
          <wp:inline distT="0" distB="0" distL="0" distR="0" wp14:anchorId="69E0DB5D" wp14:editId="2ACBC26D">
            <wp:extent cx="2160742" cy="194036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78"/>
                    <a:stretch/>
                  </pic:blipFill>
                  <pic:spPr bwMode="auto">
                    <a:xfrm>
                      <a:off x="0" y="0"/>
                      <a:ext cx="2177036" cy="195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8232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1. Проверка соответств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b w:val="0"/>
          <w:sz w:val="24"/>
          <w:szCs w:val="24"/>
        </w:rPr>
        <w:t xml:space="preserve"> заданным условиям.</w:t>
      </w:r>
    </w:p>
    <w:p w14:paraId="15307A41" w14:textId="51EBB1DA" w:rsidR="00542214" w:rsidRDefault="004A41DC" w:rsidP="00542214">
      <w:pPr>
        <w:pStyle w:val="ae"/>
        <w:spacing w:before="120" w:after="120"/>
        <w:ind w:left="0" w:right="0"/>
        <w:rPr>
          <w:rFonts w:eastAsiaTheme="minorEastAsia"/>
          <w:sz w:val="28"/>
          <w:szCs w:val="22"/>
        </w:rPr>
      </w:pPr>
      <w:r w:rsidRPr="004A41DC">
        <w:rPr>
          <w:rFonts w:eastAsiaTheme="minorEastAsia"/>
          <w:noProof/>
          <w:sz w:val="28"/>
          <w:szCs w:val="22"/>
        </w:rPr>
        <w:drawing>
          <wp:inline distT="0" distB="0" distL="0" distR="0" wp14:anchorId="3CD4A60F" wp14:editId="3AB29CF7">
            <wp:extent cx="2202180" cy="202758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146"/>
                    <a:stretch/>
                  </pic:blipFill>
                  <pic:spPr bwMode="auto">
                    <a:xfrm>
                      <a:off x="0" y="0"/>
                      <a:ext cx="2204108" cy="202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5C65" w:rsidRPr="006F5C65">
        <w:rPr>
          <w:rFonts w:eastAsiaTheme="minorEastAsia"/>
          <w:sz w:val="28"/>
          <w:szCs w:val="22"/>
        </w:rPr>
        <w:drawing>
          <wp:inline distT="0" distB="0" distL="0" distR="0" wp14:anchorId="5A12E06B" wp14:editId="20AAA62C">
            <wp:extent cx="2134594" cy="20278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500" cy="20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CB07" w14:textId="7367649C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</w:t>
      </w:r>
      <w:r w:rsidRPr="000C66F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Проверка соответств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b w:val="0"/>
          <w:sz w:val="24"/>
          <w:szCs w:val="24"/>
        </w:rPr>
        <w:t xml:space="preserve"> заданным условиям.</w:t>
      </w:r>
    </w:p>
    <w:p w14:paraId="3B4FCD52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 xml:space="preserve">Генерируем числ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з множе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из множе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sub>
        </m:sSub>
      </m:oMath>
      <w:r>
        <w:rPr>
          <w:szCs w:val="28"/>
        </w:rPr>
        <w:t>, удовлетворяющие условию:</w:t>
      </w:r>
    </w:p>
    <w:p w14:paraId="7F848D57" w14:textId="77777777" w:rsidR="00542214" w:rsidRDefault="00542214" w:rsidP="00542214">
      <w:pPr>
        <w:spacing w:line="360" w:lineRule="auto"/>
        <w:ind w:firstLine="72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gcd⁡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mo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 N</m:t>
              </m:r>
            </m:e>
          </m:d>
          <m:r>
            <w:rPr>
              <w:rFonts w:ascii="Cambria Math" w:hAnsi="Cambria Math"/>
              <w:szCs w:val="28"/>
            </w:rPr>
            <m:t>=1.</m:t>
          </m:r>
        </m:oMath>
      </m:oMathPara>
    </w:p>
    <w:p w14:paraId="1B2F388C" w14:textId="1C884B2B" w:rsidR="00542214" w:rsidRDefault="00542214" w:rsidP="00542214">
      <w:pPr>
        <w:spacing w:before="120" w:after="120"/>
        <w:ind w:left="-1134"/>
        <w:jc w:val="center"/>
      </w:pPr>
      <w:r>
        <w:t xml:space="preserve">              </w:t>
      </w:r>
      <w:r w:rsidR="004A41DC" w:rsidRPr="004A41DC">
        <w:rPr>
          <w:noProof/>
        </w:rPr>
        <w:drawing>
          <wp:inline distT="0" distB="0" distL="0" distR="0" wp14:anchorId="33B8842B" wp14:editId="06AC280B">
            <wp:extent cx="5940425" cy="220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02BC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3. Генерац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b w:val="0"/>
          <w:sz w:val="24"/>
          <w:szCs w:val="24"/>
        </w:rPr>
        <w:t>.</w:t>
      </w:r>
    </w:p>
    <w:p w14:paraId="720AE91E" w14:textId="5077AD5A" w:rsidR="00542214" w:rsidRPr="00691CAD" w:rsidRDefault="00A40CC4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51618084</m:t>
          </m:r>
        </m:oMath>
      </m:oMathPara>
    </w:p>
    <w:p w14:paraId="279E29CC" w14:textId="604E61BA" w:rsidR="00542214" w:rsidRDefault="00A40CC4" w:rsidP="00542214">
      <w:pPr>
        <w:spacing w:before="120"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=13211009194613703957813681</m:t>
          </m:r>
        </m:oMath>
      </m:oMathPara>
    </w:p>
    <w:p w14:paraId="79B6415C" w14:textId="16E30CD6" w:rsidR="00542214" w:rsidRDefault="00691CAD" w:rsidP="00542214">
      <w:pPr>
        <w:pStyle w:val="ae"/>
        <w:spacing w:before="120" w:after="120"/>
        <w:ind w:left="0" w:right="0"/>
        <w:rPr>
          <w:sz w:val="28"/>
        </w:rPr>
      </w:pPr>
      <w:r w:rsidRPr="00691CAD">
        <w:rPr>
          <w:noProof/>
          <w:sz w:val="28"/>
        </w:rPr>
        <w:lastRenderedPageBreak/>
        <w:drawing>
          <wp:inline distT="0" distB="0" distL="0" distR="0" wp14:anchorId="3C1B494D" wp14:editId="5AA1C04C">
            <wp:extent cx="1985992" cy="25523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2862" cy="25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214">
        <w:rPr>
          <w:sz w:val="28"/>
        </w:rPr>
        <w:t xml:space="preserve"> </w:t>
      </w:r>
      <w:r w:rsidRPr="00691CAD">
        <w:rPr>
          <w:noProof/>
          <w:sz w:val="28"/>
        </w:rPr>
        <w:drawing>
          <wp:inline distT="0" distB="0" distL="0" distR="0" wp14:anchorId="1F70221F" wp14:editId="463B6CD6">
            <wp:extent cx="2415331" cy="248080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905" cy="24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66D9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</w:t>
      </w:r>
      <w:r w:rsidRPr="000C66F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Проверка соответств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b w:val="0"/>
          <w:sz w:val="24"/>
          <w:szCs w:val="24"/>
        </w:rPr>
        <w:t xml:space="preserve"> заданным условиям.</w:t>
      </w:r>
    </w:p>
    <w:p w14:paraId="0AD47990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>Таким образом, имеем следующие ключи:</w:t>
      </w:r>
    </w:p>
    <w:p w14:paraId="14483DEA" w14:textId="1A4E577B" w:rsidR="00542214" w:rsidRDefault="00691CAD" w:rsidP="00542214">
      <w:pPr>
        <w:pStyle w:val="ae"/>
        <w:spacing w:before="120" w:after="120"/>
        <w:ind w:left="0" w:right="0"/>
        <w:rPr>
          <w:b w:val="0"/>
          <w:bCs/>
          <w:sz w:val="28"/>
        </w:rPr>
      </w:pPr>
      <w:r w:rsidRPr="00691CAD">
        <w:rPr>
          <w:b w:val="0"/>
          <w:bCs/>
          <w:noProof/>
          <w:sz w:val="28"/>
        </w:rPr>
        <w:drawing>
          <wp:inline distT="0" distB="0" distL="0" distR="0" wp14:anchorId="4A7EC819" wp14:editId="4945EFEA">
            <wp:extent cx="5940425" cy="539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B040" w14:textId="58F580FE" w:rsidR="009631D3" w:rsidRDefault="00542214" w:rsidP="009631D3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5. Сгенерированные ключи.</w:t>
      </w:r>
    </w:p>
    <w:p w14:paraId="5A439DD6" w14:textId="35DE2E8F" w:rsidR="00542214" w:rsidRDefault="00542214" w:rsidP="006F5C65">
      <w:pPr>
        <w:rPr>
          <w:b/>
          <w:szCs w:val="28"/>
        </w:rPr>
      </w:pPr>
      <w:r>
        <w:rPr>
          <w:b/>
          <w:szCs w:val="28"/>
        </w:rPr>
        <w:t>Формирование запроса</w:t>
      </w:r>
    </w:p>
    <w:p w14:paraId="6F0AEE96" w14:textId="77777777" w:rsidR="00542214" w:rsidRDefault="00542214" w:rsidP="00542214">
      <w:pPr>
        <w:spacing w:before="120" w:after="120"/>
        <w:ind w:left="-142"/>
      </w:pPr>
      <w:r>
        <w:t xml:space="preserve">1. Шифрование POI типа </w:t>
      </w:r>
      <m:oMath>
        <m:r>
          <w:rPr>
            <w:rFonts w:ascii="Cambria Math" w:hAnsi="Cambria Math"/>
          </w:rPr>
          <m:t>t</m:t>
        </m:r>
      </m:oMath>
      <w:r>
        <w:t xml:space="preserve"> на первом открытом ключе</w:t>
      </w:r>
    </w:p>
    <w:p w14:paraId="116FD426" w14:textId="77777777" w:rsidR="00542214" w:rsidRDefault="00542214" w:rsidP="00542214">
      <w:pPr>
        <w:spacing w:before="120" w:after="120"/>
      </w:pPr>
      <w:r>
        <w:t xml:space="preserve">Для каждого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∈{1, 2, …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пользователь выбирает случайное целое числ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и   вычисляет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:</w:t>
      </w:r>
    </w:p>
    <w:p w14:paraId="0A2A7FC3" w14:textId="77777777" w:rsidR="00542214" w:rsidRDefault="00A40CC4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B741A08" w14:textId="77777777" w:rsidR="00542214" w:rsidRDefault="00542214" w:rsidP="00542214">
      <w:pPr>
        <w:spacing w:before="120" w:after="120"/>
      </w:pPr>
      <w:r>
        <w:t xml:space="preserve">где  </w:t>
      </w:r>
      <m:oMath>
        <m:r>
          <w:rPr>
            <w:rFonts w:ascii="Cambria Math" w:hAnsi="Cambria Math"/>
          </w:rPr>
          <m:t>t</m:t>
        </m:r>
      </m:oMath>
      <w:r>
        <w:t xml:space="preserve"> – тип точек интереса, про который пользователь запрашивает информацию.</w:t>
      </w:r>
    </w:p>
    <w:p w14:paraId="5017759A" w14:textId="4F212156" w:rsidR="00542214" w:rsidRDefault="00542214" w:rsidP="00542214">
      <w:pPr>
        <w:spacing w:before="120" w:after="120"/>
        <w:rPr>
          <w:iCs/>
        </w:rPr>
      </w:pPr>
      <w:r>
        <w:t xml:space="preserve">Вычисляем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с при </w:t>
      </w:r>
      <m:oMath>
        <m:r>
          <w:rPr>
            <w:rFonts w:ascii="Cambria Math" w:hAnsi="Cambria Math"/>
          </w:rPr>
          <m:t>t=1</m:t>
        </m:r>
      </m:oMath>
      <w:r>
        <w:rPr>
          <w:iCs/>
        </w:rPr>
        <w:t>:</w:t>
      </w:r>
    </w:p>
    <w:p w14:paraId="2F0786D6" w14:textId="58A69D19" w:rsidR="00542214" w:rsidRPr="00DA072F" w:rsidRDefault="00691CAD" w:rsidP="00542214">
      <w:pPr>
        <w:pStyle w:val="ae"/>
        <w:spacing w:before="120" w:after="120"/>
        <w:ind w:left="0" w:right="0"/>
        <w:rPr>
          <w:b w:val="0"/>
          <w:bCs/>
          <w:sz w:val="28"/>
        </w:rPr>
      </w:pPr>
      <w:r w:rsidRPr="00691CAD">
        <w:rPr>
          <w:b w:val="0"/>
          <w:bCs/>
          <w:noProof/>
          <w:sz w:val="28"/>
        </w:rPr>
        <w:drawing>
          <wp:inline distT="0" distB="0" distL="0" distR="0" wp14:anchorId="0AE59E67" wp14:editId="05EBEA08">
            <wp:extent cx="5940425" cy="3962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9D2D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6. Вычисление криптограм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>
        <w:rPr>
          <w:b w:val="0"/>
          <w:sz w:val="24"/>
          <w:szCs w:val="24"/>
        </w:rPr>
        <w:t>.</w:t>
      </w:r>
    </w:p>
    <w:p w14:paraId="1AB6B499" w14:textId="77777777" w:rsidR="00542214" w:rsidRDefault="00542214" w:rsidP="00542214">
      <w:pPr>
        <w:spacing w:before="120" w:after="120"/>
        <w:ind w:left="-142"/>
      </w:pPr>
      <w:r>
        <w:t xml:space="preserve">2. Шифрование координаты </w:t>
      </w:r>
      <m:oMath>
        <m:r>
          <w:rPr>
            <w:rFonts w:ascii="Cambria Math" w:hAnsi="Cambria Math"/>
          </w:rPr>
          <m:t>i</m:t>
        </m:r>
      </m:oMath>
      <w:r>
        <w:t xml:space="preserve"> своей ячейки на втором открытом ключе.</w:t>
      </w:r>
    </w:p>
    <w:p w14:paraId="6E3AFE9D" w14:textId="77777777" w:rsidR="00542214" w:rsidRDefault="00542214" w:rsidP="00542214">
      <w:pPr>
        <w:spacing w:before="120" w:after="120"/>
      </w:pPr>
      <w:r>
        <w:t xml:space="preserve">Для каждого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'∈{1, 2, …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пользователь выбирает случайное целое числ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и   вычисляет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</m:oMath>
      <w:r>
        <w:t>:</w:t>
      </w:r>
    </w:p>
    <w:p w14:paraId="6846AD3E" w14:textId="77777777" w:rsidR="00542214" w:rsidRDefault="00A40CC4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d>
        </m:oMath>
      </m:oMathPara>
    </w:p>
    <w:p w14:paraId="7A71060D" w14:textId="77777777" w:rsidR="00542214" w:rsidRDefault="00542214" w:rsidP="00542214">
      <w:pPr>
        <w:spacing w:before="120" w:after="120"/>
      </w:pPr>
      <w:r>
        <w:t xml:space="preserve">где  </w:t>
      </w:r>
      <m:oMath>
        <m:r>
          <w:rPr>
            <w:rFonts w:ascii="Cambria Math" w:hAnsi="Cambria Math"/>
          </w:rPr>
          <m:t>i</m:t>
        </m:r>
      </m:oMath>
      <w:r>
        <w:t xml:space="preserve"> – первая координата ячейки, в которой находится пользователь.</w:t>
      </w:r>
    </w:p>
    <w:p w14:paraId="5D021B74" w14:textId="77777777" w:rsidR="00542214" w:rsidRDefault="00542214" w:rsidP="00542214">
      <w:pPr>
        <w:spacing w:before="120" w:after="120"/>
        <w:rPr>
          <w:iCs/>
        </w:rPr>
      </w:pPr>
      <w:r>
        <w:t xml:space="preserve">Вычисляем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iCs/>
        </w:rPr>
        <w:t>:</w:t>
      </w:r>
    </w:p>
    <w:p w14:paraId="34E41F5C" w14:textId="6EF2BB27" w:rsidR="00542214" w:rsidRDefault="00691CAD" w:rsidP="00542214">
      <w:pPr>
        <w:spacing w:before="120" w:after="120"/>
        <w:ind w:left="-1134" w:firstLine="1134"/>
        <w:jc w:val="center"/>
      </w:pPr>
      <w:r w:rsidRPr="00691CAD">
        <w:rPr>
          <w:noProof/>
        </w:rPr>
        <w:drawing>
          <wp:inline distT="0" distB="0" distL="0" distR="0" wp14:anchorId="7102A80C" wp14:editId="24235E1D">
            <wp:extent cx="5940425" cy="3746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EDAE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7. Вычисление криптограм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>
        <w:rPr>
          <w:b w:val="0"/>
          <w:sz w:val="24"/>
          <w:szCs w:val="24"/>
        </w:rPr>
        <w:t>.</w:t>
      </w:r>
    </w:p>
    <w:p w14:paraId="7C11FD35" w14:textId="77777777" w:rsidR="00542214" w:rsidRDefault="00542214" w:rsidP="00542214">
      <w:pPr>
        <w:spacing w:before="120" w:after="120"/>
        <w:ind w:left="-142"/>
      </w:pPr>
      <w:r>
        <w:lastRenderedPageBreak/>
        <w:t xml:space="preserve">3. Шифрование координаты </w:t>
      </w:r>
      <m:oMath>
        <m:r>
          <w:rPr>
            <w:rFonts w:ascii="Cambria Math" w:hAnsi="Cambria Math"/>
          </w:rPr>
          <m:t>j</m:t>
        </m:r>
      </m:oMath>
      <w:r>
        <w:t xml:space="preserve"> своей ячейки на втором открытом ключе</w:t>
      </w:r>
    </w:p>
    <w:p w14:paraId="592BC1A7" w14:textId="77777777" w:rsidR="00542214" w:rsidRDefault="00542214" w:rsidP="00542214">
      <w:pPr>
        <w:spacing w:before="120" w:after="120"/>
      </w:pPr>
      <w:r>
        <w:t xml:space="preserve">Далее пользователь выбирает случайное целое число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и вычисляет еще одну криптограмму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7EB116FB" w14:textId="77777777" w:rsidR="00542214" w:rsidRDefault="00542214" w:rsidP="00542214">
      <w:pPr>
        <w:spacing w:before="120" w:after="120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ncrypt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ACB89ED" w14:textId="77777777" w:rsidR="00542214" w:rsidRDefault="00542214" w:rsidP="00542214">
      <w:pPr>
        <w:spacing w:before="120" w:after="120"/>
      </w:pPr>
      <w:r>
        <w:t xml:space="preserve">где </w:t>
      </w:r>
      <m:oMath>
        <m:r>
          <w:rPr>
            <w:rFonts w:ascii="Cambria Math" w:hAnsi="Cambria Math"/>
          </w:rPr>
          <m:t>j</m:t>
        </m:r>
      </m:oMath>
      <w:r>
        <w:t xml:space="preserve"> – вторая координата ячейки, в которой находится пользователь.</w:t>
      </w:r>
    </w:p>
    <w:p w14:paraId="1D7734EC" w14:textId="77777777" w:rsidR="00542214" w:rsidRDefault="00542214" w:rsidP="00542214">
      <w:pPr>
        <w:spacing w:before="120" w:after="120"/>
        <w:rPr>
          <w:iCs/>
        </w:rPr>
      </w:pPr>
      <w:r>
        <w:t xml:space="preserve">Вычисляем криптограмму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>:</w:t>
      </w:r>
    </w:p>
    <w:p w14:paraId="013603E6" w14:textId="1CCC29B5" w:rsidR="00542214" w:rsidRDefault="00691CAD" w:rsidP="00542214">
      <w:pPr>
        <w:pStyle w:val="ae"/>
        <w:spacing w:before="120" w:after="120"/>
        <w:ind w:left="0" w:right="0"/>
        <w:rPr>
          <w:rFonts w:eastAsiaTheme="minorEastAsia"/>
          <w:b w:val="0"/>
          <w:bCs/>
          <w:sz w:val="28"/>
          <w:szCs w:val="22"/>
        </w:rPr>
      </w:pPr>
      <w:r w:rsidRPr="00691CAD">
        <w:rPr>
          <w:rFonts w:eastAsiaTheme="minorEastAsia"/>
          <w:b w:val="0"/>
          <w:bCs/>
          <w:noProof/>
          <w:sz w:val="28"/>
          <w:szCs w:val="22"/>
        </w:rPr>
        <w:drawing>
          <wp:inline distT="0" distB="0" distL="0" distR="0" wp14:anchorId="5F68B814" wp14:editId="4690C521">
            <wp:extent cx="5940425" cy="5314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50F2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8. Вычисление криптограммы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2"/>
          </w:rPr>
          <m:t>c</m:t>
        </m:r>
      </m:oMath>
      <w:r>
        <w:rPr>
          <w:b w:val="0"/>
          <w:sz w:val="24"/>
          <w:szCs w:val="24"/>
        </w:rPr>
        <w:t>.</w:t>
      </w:r>
    </w:p>
    <w:p w14:paraId="0E6E04D9" w14:textId="77777777" w:rsidR="00542214" w:rsidRDefault="00542214" w:rsidP="00542214">
      <w:pPr>
        <w:spacing w:before="120" w:after="120"/>
      </w:pPr>
      <w:r>
        <w:t>Все полученные криптограммы пользователь отправляет на сервер в качестве запроса.</w:t>
      </w:r>
    </w:p>
    <w:p w14:paraId="4C790CF8" w14:textId="558E2781" w:rsidR="00542214" w:rsidRDefault="00542214" w:rsidP="00542214">
      <w:pPr>
        <w:spacing w:before="240" w:after="240"/>
      </w:pPr>
    </w:p>
    <w:p w14:paraId="498E6AF0" w14:textId="77777777" w:rsidR="00DA072F" w:rsidRDefault="00DA072F" w:rsidP="00542214">
      <w:pPr>
        <w:spacing w:before="240" w:after="240"/>
      </w:pPr>
    </w:p>
    <w:p w14:paraId="5AF364F4" w14:textId="2B1C5646" w:rsidR="00542214" w:rsidRDefault="00542214" w:rsidP="006F5C65">
      <w:pPr>
        <w:rPr>
          <w:b/>
          <w:szCs w:val="28"/>
        </w:rPr>
      </w:pPr>
      <w:r>
        <w:rPr>
          <w:b/>
          <w:szCs w:val="28"/>
        </w:rPr>
        <w:t>Генерация ответа сервера</w:t>
      </w:r>
    </w:p>
    <w:p w14:paraId="4674BCD5" w14:textId="77777777" w:rsidR="00542214" w:rsidRDefault="00542214" w:rsidP="00542214">
      <w:pPr>
        <w:spacing w:before="120" w:after="120"/>
        <w:ind w:left="-142"/>
      </w:pPr>
      <w:r>
        <w:t xml:space="preserve">1. Шифрование значений </w:t>
      </w:r>
      <w:proofErr w:type="spellStart"/>
      <w:r>
        <w:t>POIs</w:t>
      </w:r>
      <w:proofErr w:type="spellEnd"/>
      <w:r>
        <w:t xml:space="preserve"> для всех ячеек на первом открытом ключе.</w:t>
      </w:r>
    </w:p>
    <w:p w14:paraId="077D0934" w14:textId="77777777" w:rsidR="00542214" w:rsidRDefault="00542214" w:rsidP="00542214">
      <w:pPr>
        <w:spacing w:before="120" w:after="120"/>
      </w:pPr>
      <w:r>
        <w:t xml:space="preserve">Вычисляетс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sub>
        </m:sSub>
      </m:oMath>
      <w:r>
        <w:t xml:space="preserve">, где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{1, 2,…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 xml:space="preserve">∈{1, 2,…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:</w:t>
      </w:r>
    </w:p>
    <w:p w14:paraId="62D6D0DA" w14:textId="77777777" w:rsidR="00542214" w:rsidRDefault="00A40CC4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6617278A" w14:textId="77777777" w:rsidR="00542214" w:rsidRDefault="00542214" w:rsidP="00542214">
      <w:pPr>
        <w:spacing w:before="120" w:after="120"/>
        <w:ind w:left="-142"/>
      </w:pPr>
      <w:r>
        <w:t xml:space="preserve">2. Вторичное шифрование </w:t>
      </w:r>
      <w:proofErr w:type="spellStart"/>
      <w:r>
        <w:t>POIs</w:t>
      </w:r>
      <w:proofErr w:type="spellEnd"/>
      <w:r>
        <w:t xml:space="preserve"> и дополнительное шифрование для координаты </w:t>
      </w:r>
      <m:oMath>
        <m:r>
          <w:rPr>
            <w:rFonts w:ascii="Cambria Math" w:hAnsi="Cambria Math"/>
          </w:rPr>
          <m:t>j</m:t>
        </m:r>
      </m:oMath>
      <w:r>
        <w:t xml:space="preserve"> на втором открытом ключе.</w:t>
      </w:r>
    </w:p>
    <w:p w14:paraId="2154CC00" w14:textId="77777777" w:rsidR="00542214" w:rsidRDefault="00542214" w:rsidP="00542214">
      <w:pPr>
        <w:spacing w:before="120" w:after="120"/>
      </w:pPr>
      <w:r>
        <w:t xml:space="preserve">Для каждого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{1,2,…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выбираетс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>
        <w:t xml:space="preserve"> – целое число из множе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и вычисляетс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>:</w:t>
      </w:r>
    </w:p>
    <w:p w14:paraId="4D22E0EF" w14:textId="77777777" w:rsidR="00542214" w:rsidRDefault="00A40CC4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p>
                      </m:sSup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E1C0EDC" w14:textId="77777777" w:rsidR="00542214" w:rsidRDefault="00542214" w:rsidP="00542214">
      <w:pPr>
        <w:spacing w:before="120" w:after="120"/>
      </w:pPr>
      <w:r>
        <w:t xml:space="preserve">Вычисление криптограмм </w:t>
      </w:r>
      <w:r>
        <w:rPr>
          <w:lang w:val="en-US"/>
        </w:rPr>
        <w:t>R</w:t>
      </w:r>
      <w:r>
        <w:t>:</w:t>
      </w:r>
    </w:p>
    <w:p w14:paraId="2572E630" w14:textId="343EF547" w:rsidR="00542214" w:rsidRDefault="00691CAD" w:rsidP="00542214">
      <w:pPr>
        <w:spacing w:before="120" w:after="120"/>
        <w:ind w:left="-1134" w:firstLine="1134"/>
        <w:jc w:val="center"/>
      </w:pPr>
      <w:r w:rsidRPr="00691CAD">
        <w:rPr>
          <w:noProof/>
        </w:rPr>
        <w:drawing>
          <wp:inline distT="0" distB="0" distL="0" distR="0" wp14:anchorId="6E5470FE" wp14:editId="2D03564B">
            <wp:extent cx="5940425" cy="55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983A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</w:t>
      </w:r>
      <w:r w:rsidRPr="000C66F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. Вычисление криптограм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b w:val="0"/>
          <w:sz w:val="24"/>
          <w:szCs w:val="24"/>
        </w:rPr>
        <w:t>.</w:t>
      </w:r>
    </w:p>
    <w:p w14:paraId="3FDDCC47" w14:textId="77777777" w:rsidR="00542214" w:rsidRDefault="00542214" w:rsidP="00542214">
      <w:pPr>
        <w:spacing w:before="120" w:after="120"/>
      </w:pPr>
      <w:r>
        <w:t xml:space="preserve">После того, как сервер вычислил криптограммы R, он посылает их пользователю в качестве ответа на полученный запрос. </w:t>
      </w:r>
    </w:p>
    <w:p w14:paraId="1001160A" w14:textId="77777777" w:rsidR="004E6943" w:rsidRDefault="004E6943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3AF28627" w14:textId="771587A1" w:rsidR="00542214" w:rsidRDefault="00542214" w:rsidP="00542214">
      <w:pPr>
        <w:spacing w:before="240" w:after="240"/>
        <w:ind w:left="-142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Получение ответа</w:t>
      </w:r>
    </w:p>
    <w:p w14:paraId="05114F27" w14:textId="77777777" w:rsidR="00542214" w:rsidRDefault="00542214" w:rsidP="00542214">
      <w:pPr>
        <w:spacing w:before="120" w:after="120"/>
      </w:pPr>
      <w:r>
        <w:t xml:space="preserve">Пользователь получает ответ от сервера в виде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>:</w:t>
      </w:r>
    </w:p>
    <w:p w14:paraId="04163B80" w14:textId="77777777" w:rsidR="00542214" w:rsidRDefault="00542214" w:rsidP="00542214">
      <w:pPr>
        <w:spacing w:before="120" w:after="120"/>
      </w:pPr>
    </w:p>
    <w:p w14:paraId="63F5570B" w14:textId="46ADC01A" w:rsidR="00542214" w:rsidRDefault="00691CAD" w:rsidP="00542214">
      <w:pPr>
        <w:pStyle w:val="ae"/>
        <w:spacing w:before="120" w:after="120"/>
        <w:ind w:left="0" w:right="0"/>
        <w:rPr>
          <w:sz w:val="28"/>
        </w:rPr>
      </w:pPr>
      <w:r w:rsidRPr="00691CAD">
        <w:rPr>
          <w:noProof/>
          <w:sz w:val="28"/>
        </w:rPr>
        <w:drawing>
          <wp:inline distT="0" distB="0" distL="0" distR="0" wp14:anchorId="12AF7E77" wp14:editId="1A8E16FB">
            <wp:extent cx="5940425" cy="12211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2E04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10. Получение пользователем криптограм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b w:val="0"/>
          <w:sz w:val="24"/>
          <w:szCs w:val="24"/>
        </w:rPr>
        <w:t>.</w:t>
      </w:r>
    </w:p>
    <w:p w14:paraId="1F07344F" w14:textId="77777777" w:rsidR="00542214" w:rsidRDefault="00542214" w:rsidP="00542214">
      <w:pPr>
        <w:spacing w:before="120" w:after="120"/>
      </w:pPr>
      <w:r>
        <w:t xml:space="preserve">Далее пользователь выбирает только то значение, порядковый номер которого соответствует второй координате </w:t>
      </w:r>
      <m:oMath>
        <m:r>
          <w:rPr>
            <w:rFonts w:ascii="Cambria Math" w:hAnsi="Cambria Math"/>
          </w:rPr>
          <m:t>j</m:t>
        </m:r>
      </m:oMath>
      <w:r>
        <w:t xml:space="preserve"> его местоположения и выполняет расшифровку данных, состоящую из четырех шагов.</w:t>
      </w:r>
    </w:p>
    <w:p w14:paraId="726E80E7" w14:textId="36C379E7" w:rsidR="00542214" w:rsidRDefault="00542214" w:rsidP="00542214">
      <w:pPr>
        <w:spacing w:before="120" w:after="120"/>
      </w:pPr>
      <w:r>
        <w:t xml:space="preserve">В нашем случае выбираем криптограм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t>.</w:t>
      </w:r>
    </w:p>
    <w:p w14:paraId="145425B1" w14:textId="576D8277" w:rsidR="00542214" w:rsidRDefault="00691CAD" w:rsidP="00542214">
      <w:pPr>
        <w:spacing w:before="120" w:after="120"/>
        <w:ind w:left="-1134" w:firstLine="1134"/>
        <w:jc w:val="center"/>
      </w:pPr>
      <w:r w:rsidRPr="00691CAD">
        <w:rPr>
          <w:noProof/>
        </w:rPr>
        <w:drawing>
          <wp:inline distT="0" distB="0" distL="0" distR="0" wp14:anchorId="1F33025C" wp14:editId="6E9D0286">
            <wp:extent cx="5940425" cy="25539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FDE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11. Выполнение алгоритма дешифрования.</w:t>
      </w:r>
    </w:p>
    <w:p w14:paraId="7C05DD2B" w14:textId="77777777" w:rsidR="00542214" w:rsidRDefault="00542214" w:rsidP="00542214">
      <w:pPr>
        <w:spacing w:before="120" w:after="120"/>
      </w:pPr>
      <w:r>
        <w:t xml:space="preserve">В результате четвертого шага дешифровки, пользователь получает информацию о ближайшей точке интереса типа </w:t>
      </w:r>
      <m:oMath>
        <m:r>
          <w:rPr>
            <w:rFonts w:ascii="Cambria Math" w:hAnsi="Cambria Math"/>
          </w:rPr>
          <m:t>t</m:t>
        </m:r>
      </m:oMath>
      <w:r>
        <w:t xml:space="preserve"> для своей ячейк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представленную в десятичном виде.</w:t>
      </w:r>
    </w:p>
    <w:p w14:paraId="0802AED7" w14:textId="77777777" w:rsidR="00542214" w:rsidRDefault="00542214" w:rsidP="00542214">
      <w:pPr>
        <w:spacing w:before="120" w:after="120"/>
      </w:pPr>
      <w:r>
        <w:t>Для вычисления координат и типа POI переводим d в двоичную форму (длиной 8 бит):</w:t>
      </w:r>
    </w:p>
    <w:p w14:paraId="69FA1717" w14:textId="3893C318" w:rsidR="00542214" w:rsidRDefault="00542214" w:rsidP="00542214">
      <w:pPr>
        <w:spacing w:before="120" w:after="1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144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10010000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A54B4E8" w14:textId="02F318F9" w:rsidR="00542214" w:rsidRDefault="00542214" w:rsidP="00542214">
      <w:pPr>
        <w:spacing w:before="120" w:after="120"/>
      </w:pPr>
      <w:r>
        <w:t xml:space="preserve">Первые три бита содержат первую координату, следующие три бита – вторую координату, последние два бита – тип точки интереса. При этом к значениям каждой группы битов нужно добавить 1. Таки образом видим, что ближайший банкомат (t = </w:t>
      </w:r>
      <w:r w:rsidR="006C58ED">
        <w:t>1</w:t>
      </w:r>
      <w:r>
        <w:t>) находится в ячейке: {</w:t>
      </w:r>
      <w:r w:rsidR="00691CAD">
        <w:t>5</w:t>
      </w:r>
      <w:r>
        <w:t xml:space="preserve">; </w:t>
      </w:r>
      <w:r w:rsidR="006C58ED">
        <w:t>5</w:t>
      </w:r>
      <w:r>
        <w:t>}.</w:t>
      </w:r>
    </w:p>
    <w:p w14:paraId="5EAD032B" w14:textId="77777777" w:rsidR="00542214" w:rsidRDefault="00542214" w:rsidP="00542214">
      <w:r>
        <w:br w:type="page"/>
      </w:r>
    </w:p>
    <w:p w14:paraId="1E36E4AF" w14:textId="16206757" w:rsidR="00542214" w:rsidRPr="00DD635F" w:rsidRDefault="00DD635F" w:rsidP="00DD635F">
      <w:pPr>
        <w:spacing w:before="120" w:after="1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D13069" wp14:editId="6B890B78">
            <wp:simplePos x="0" y="0"/>
            <wp:positionH relativeFrom="column">
              <wp:posOffset>4478324</wp:posOffset>
            </wp:positionH>
            <wp:positionV relativeFrom="paragraph">
              <wp:posOffset>4807061</wp:posOffset>
            </wp:positionV>
            <wp:extent cx="556260" cy="556260"/>
            <wp:effectExtent l="0" t="0" r="0" b="0"/>
            <wp:wrapNone/>
            <wp:docPr id="31" name="Рисунок 31" descr="Мужч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Мужчина"/>
                    <pic:cNvPicPr/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8ED">
        <w:rPr>
          <w:noProof/>
        </w:rPr>
        <w:drawing>
          <wp:anchor distT="0" distB="0" distL="114300" distR="114300" simplePos="0" relativeHeight="251658239" behindDoc="0" locked="0" layoutInCell="1" allowOverlap="1" wp14:anchorId="7850A4E3" wp14:editId="2877D45F">
            <wp:simplePos x="0" y="0"/>
            <wp:positionH relativeFrom="margin">
              <wp:align>left</wp:align>
            </wp:positionH>
            <wp:positionV relativeFrom="paragraph">
              <wp:posOffset>209688</wp:posOffset>
            </wp:positionV>
            <wp:extent cx="5940425" cy="5878195"/>
            <wp:effectExtent l="0" t="0" r="3175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214">
        <w:t>Видим, что полученное значение совпадает с данными на карте:</w:t>
      </w:r>
      <w:r w:rsidR="006C58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4B94" wp14:editId="5ACF89EB">
                <wp:simplePos x="0" y="0"/>
                <wp:positionH relativeFrom="column">
                  <wp:posOffset>4852476</wp:posOffset>
                </wp:positionH>
                <wp:positionV relativeFrom="paragraph">
                  <wp:posOffset>5159459</wp:posOffset>
                </wp:positionV>
                <wp:extent cx="319545" cy="488378"/>
                <wp:effectExtent l="57150" t="19050" r="0" b="0"/>
                <wp:wrapNone/>
                <wp:docPr id="34" name="Стрелка: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0789" flipH="1">
                          <a:off x="0" y="0"/>
                          <a:ext cx="319545" cy="488378"/>
                        </a:xfrm>
                        <a:prstGeom prst="downArrow">
                          <a:avLst>
                            <a:gd name="adj1" fmla="val 50000"/>
                            <a:gd name="adj2" fmla="val 10320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866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4" o:spid="_x0000_s1026" type="#_x0000_t67" style="position:absolute;margin-left:382.1pt;margin-top:406.25pt;width:25.15pt;height:38.45pt;rotation:2129058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" adj="7014" fillcolor="#2e74b5 [2404]" strokecolor="#c00000" strokeweight="1pt"/>
            </w:pict>
          </mc:Fallback>
        </mc:AlternateContent>
      </w:r>
      <w:r w:rsidR="00542214">
        <w:rPr>
          <w:noProof/>
        </w:rPr>
        <w:t xml:space="preserve"> </w:t>
      </w:r>
    </w:p>
    <w:p w14:paraId="3AEFE10C" w14:textId="1A00600C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12. Проверка по карте.</w:t>
      </w:r>
    </w:p>
    <w:p w14:paraId="1F994A2D" w14:textId="35233EEB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 xml:space="preserve">Попробуем расшифровать криптограмму полученную от сервера, порядковый номер которой не равен второй координате </w:t>
      </w:r>
      <m:oMath>
        <m:r>
          <w:rPr>
            <w:rFonts w:ascii="Cambria Math" w:hAnsi="Cambria Math"/>
            <w:szCs w:val="28"/>
          </w:rPr>
          <m:t>j=5</m:t>
        </m:r>
      </m:oMath>
      <w:r>
        <w:rPr>
          <w:szCs w:val="28"/>
        </w:rPr>
        <w:t>:</w:t>
      </w:r>
    </w:p>
    <w:p w14:paraId="56BF5865" w14:textId="2E704068" w:rsidR="00542214" w:rsidRDefault="00DD635F" w:rsidP="00542214">
      <w:pPr>
        <w:pStyle w:val="ae"/>
        <w:spacing w:before="120" w:after="120"/>
        <w:ind w:left="0" w:right="0"/>
        <w:rPr>
          <w:sz w:val="28"/>
        </w:rPr>
      </w:pPr>
      <w:r w:rsidRPr="00DD635F">
        <w:rPr>
          <w:noProof/>
          <w:sz w:val="28"/>
        </w:rPr>
        <w:drawing>
          <wp:inline distT="0" distB="0" distL="0" distR="0" wp14:anchorId="23639758" wp14:editId="682F14F3">
            <wp:extent cx="5940425" cy="20059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EF70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13. Попытка расшифровки криптограммы с индексо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l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j</m:t>
        </m:r>
      </m:oMath>
      <w:r>
        <w:rPr>
          <w:b w:val="0"/>
          <w:sz w:val="24"/>
          <w:szCs w:val="24"/>
        </w:rPr>
        <w:t>.</w:t>
      </w:r>
    </w:p>
    <w:p w14:paraId="23245FE0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lastRenderedPageBreak/>
        <w:t xml:space="preserve">Видим, что благодаря тому, что для формирования ответа сервер использует шифрование Рабина и </w:t>
      </w:r>
      <w:proofErr w:type="spellStart"/>
      <w:r>
        <w:rPr>
          <w:szCs w:val="28"/>
        </w:rPr>
        <w:t>Пэйе</w:t>
      </w:r>
      <w:proofErr w:type="spellEnd"/>
      <w:r>
        <w:rPr>
          <w:szCs w:val="28"/>
        </w:rPr>
        <w:t>, пользователь не может расшифровать данные ни для какой ячейки, кроме своей.</w:t>
      </w:r>
    </w:p>
    <w:p w14:paraId="457ED317" w14:textId="77777777" w:rsidR="00542214" w:rsidRDefault="00542214" w:rsidP="00542214">
      <w:pPr>
        <w:pStyle w:val="ae"/>
        <w:spacing w:before="120" w:after="120"/>
        <w:ind w:left="0" w:right="0"/>
        <w:rPr>
          <w:sz w:val="28"/>
        </w:rPr>
      </w:pPr>
    </w:p>
    <w:p w14:paraId="2D74F478" w14:textId="77777777" w:rsidR="00542214" w:rsidRDefault="00542214" w:rsidP="00542214">
      <w:pPr>
        <w:spacing w:before="120" w:after="120"/>
      </w:pPr>
      <w:r>
        <w:t xml:space="preserve">Повторим процедуру скрытого определения </w:t>
      </w:r>
      <w:proofErr w:type="spellStart"/>
      <w:r>
        <w:t>POIs</w:t>
      </w:r>
      <w:proofErr w:type="spellEnd"/>
      <w:r>
        <w:t xml:space="preserve"> для остальных типов </w:t>
      </w:r>
      <w:proofErr w:type="spellStart"/>
      <w:r>
        <w:t>POIs</w:t>
      </w:r>
      <w:proofErr w:type="spellEnd"/>
      <w:r>
        <w:t xml:space="preserve"> (при использовании тех же ключевых данных). Получаем следующие результаты:</w:t>
      </w:r>
    </w:p>
    <w:p w14:paraId="7AD374A2" w14:textId="42BE5FC3" w:rsidR="00542214" w:rsidRDefault="00542214" w:rsidP="00542214">
      <w:pPr>
        <w:spacing w:before="120" w:after="120"/>
      </w:pPr>
      <w:r>
        <w:t>Ближайш</w:t>
      </w:r>
      <w:r w:rsidR="00F86951">
        <w:t>ая</w:t>
      </w:r>
      <w:r>
        <w:t xml:space="preserve"> </w:t>
      </w:r>
      <w:proofErr w:type="spellStart"/>
      <w:r w:rsidR="00F86951">
        <w:t>велопарковка</w:t>
      </w:r>
      <w:proofErr w:type="spellEnd"/>
      <w:r>
        <w:t>: (</w:t>
      </w:r>
      <w:r w:rsidR="00DD635F">
        <w:t>5</w:t>
      </w:r>
      <w:r>
        <w:t xml:space="preserve">, </w:t>
      </w:r>
      <w:r w:rsidR="00DD635F">
        <w:t>2</w:t>
      </w:r>
      <w:r>
        <w:t>)</w:t>
      </w:r>
    </w:p>
    <w:p w14:paraId="1D2E7146" w14:textId="6032E413" w:rsidR="00542214" w:rsidRDefault="00542214" w:rsidP="00542214">
      <w:pPr>
        <w:spacing w:before="120" w:after="120"/>
      </w:pPr>
      <w:r>
        <w:t>Ближайшая аптека: (</w:t>
      </w:r>
      <w:r w:rsidR="00DD635F">
        <w:t>5</w:t>
      </w:r>
      <w:r>
        <w:t xml:space="preserve">, </w:t>
      </w:r>
      <w:r w:rsidR="00DD635F">
        <w:t>4</w:t>
      </w:r>
      <w:r>
        <w:t>)</w:t>
      </w:r>
    </w:p>
    <w:p w14:paraId="19BC5F2D" w14:textId="088519F2" w:rsidR="00542214" w:rsidRDefault="00542214" w:rsidP="00542214">
      <w:pPr>
        <w:spacing w:before="120" w:after="120"/>
      </w:pPr>
      <w:r>
        <w:t>Ближайшее отделение почты: (</w:t>
      </w:r>
      <w:r w:rsidR="00DD635F">
        <w:t>5</w:t>
      </w:r>
      <w:r>
        <w:t xml:space="preserve">, </w:t>
      </w:r>
      <w:r w:rsidR="00DD635F">
        <w:t>5</w:t>
      </w:r>
      <w:r>
        <w:t>)</w:t>
      </w:r>
    </w:p>
    <w:p w14:paraId="6A9C0588" w14:textId="77777777" w:rsidR="00542214" w:rsidRDefault="00542214" w:rsidP="00542214">
      <w:pPr>
        <w:spacing w:before="120" w:after="120"/>
      </w:pPr>
      <w:r>
        <w:t>Видим, что полученные значения также совпадают с данными на карте:</w:t>
      </w:r>
    </w:p>
    <w:p w14:paraId="7E8D177B" w14:textId="641EA14A" w:rsidR="00542214" w:rsidRDefault="00DD635F" w:rsidP="00542214">
      <w:pPr>
        <w:pStyle w:val="ae"/>
        <w:spacing w:before="120" w:after="120"/>
        <w:ind w:left="0" w:right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DDA4F" wp14:editId="6E88CC8A">
                <wp:simplePos x="0" y="0"/>
                <wp:positionH relativeFrom="column">
                  <wp:posOffset>4779010</wp:posOffset>
                </wp:positionH>
                <wp:positionV relativeFrom="paragraph">
                  <wp:posOffset>4724980</wp:posOffset>
                </wp:positionV>
                <wp:extent cx="103367" cy="294199"/>
                <wp:effectExtent l="19050" t="0" r="30480" b="29845"/>
                <wp:wrapNone/>
                <wp:docPr id="38" name="Стрелка: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294199"/>
                        </a:xfrm>
                        <a:prstGeom prst="downArrow">
                          <a:avLst>
                            <a:gd name="adj1" fmla="val 50000"/>
                            <a:gd name="adj2" fmla="val 846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AABF" id="Стрелка: вниз 38" o:spid="_x0000_s1026" type="#_x0000_t67" style="position:absolute;margin-left:376.3pt;margin-top:372.05pt;width:8.1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" adj="15180" fillcolor="#2e74b5 [2404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9F189" wp14:editId="16EBE8C2">
                <wp:simplePos x="0" y="0"/>
                <wp:positionH relativeFrom="column">
                  <wp:posOffset>5063904</wp:posOffset>
                </wp:positionH>
                <wp:positionV relativeFrom="paragraph">
                  <wp:posOffset>3296256</wp:posOffset>
                </wp:positionV>
                <wp:extent cx="221807" cy="1070137"/>
                <wp:effectExtent l="171450" t="0" r="159385" b="0"/>
                <wp:wrapNone/>
                <wp:docPr id="39" name="Стрелка: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47881">
                          <a:off x="0" y="0"/>
                          <a:ext cx="221807" cy="1070137"/>
                        </a:xfrm>
                        <a:prstGeom prst="downArrow">
                          <a:avLst>
                            <a:gd name="adj1" fmla="val 50000"/>
                            <a:gd name="adj2" fmla="val 846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60A" id="Стрелка: вниз 39" o:spid="_x0000_s1026" type="#_x0000_t67" style="position:absolute;margin-left:398.75pt;margin-top:259.55pt;width:17.45pt;height:84.25pt;rotation:-102150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" adj="17812" fillcolor="#2e74b5 [2404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AC96E" wp14:editId="1851039C">
                <wp:simplePos x="0" y="0"/>
                <wp:positionH relativeFrom="margin">
                  <wp:posOffset>4935110</wp:posOffset>
                </wp:positionH>
                <wp:positionV relativeFrom="paragraph">
                  <wp:posOffset>1645286</wp:posOffset>
                </wp:positionV>
                <wp:extent cx="244182" cy="2549780"/>
                <wp:effectExtent l="190500" t="0" r="175260" b="3175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5552">
                          <a:off x="0" y="0"/>
                          <a:ext cx="244182" cy="2549780"/>
                        </a:xfrm>
                        <a:prstGeom prst="downArrow">
                          <a:avLst>
                            <a:gd name="adj1" fmla="val 50000"/>
                            <a:gd name="adj2" fmla="val 846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1090" id="Стрелка: вниз 40" o:spid="_x0000_s1026" type="#_x0000_t67" style="position:absolute;margin-left:388.6pt;margin-top:129.55pt;width:19.25pt;height:200.75pt;rotation:-1112413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" adj="19850" fillcolor="#2e74b5 [2404]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E26903" wp14:editId="343A55FA">
            <wp:simplePos x="0" y="0"/>
            <wp:positionH relativeFrom="column">
              <wp:posOffset>4590360</wp:posOffset>
            </wp:positionH>
            <wp:positionV relativeFrom="paragraph">
              <wp:posOffset>4284238</wp:posOffset>
            </wp:positionV>
            <wp:extent cx="451485" cy="394335"/>
            <wp:effectExtent l="0" t="0" r="0" b="5715"/>
            <wp:wrapNone/>
            <wp:docPr id="32" name="Рисунок 32" descr="Мужч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Мужчина"/>
                    <pic:cNvPicPr/>
                  </pic:nvPicPr>
                  <pic:blipFill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14">
        <w:rPr>
          <w:noProof/>
        </w:rPr>
        <w:t xml:space="preserve"> </w:t>
      </w:r>
      <w:r w:rsidR="00542214">
        <w:rPr>
          <w:noProof/>
          <w:sz w:val="28"/>
          <w:szCs w:val="28"/>
        </w:rPr>
        <w:drawing>
          <wp:inline distT="0" distB="0" distL="0" distR="0" wp14:anchorId="0FF91E4A" wp14:editId="630BB5AD">
            <wp:extent cx="5426710" cy="54267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CB2A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14. Проверка по карте.</w:t>
      </w:r>
    </w:p>
    <w:p w14:paraId="2FEFABC8" w14:textId="21108431" w:rsidR="00CF4639" w:rsidRDefault="004048C1" w:rsidP="00F8548C">
      <w:pPr>
        <w:pStyle w:val="a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11AC10F6" w14:textId="16B7A3E0" w:rsidR="004048C1" w:rsidRPr="004048C1" w:rsidRDefault="004048C1" w:rsidP="00DD635F">
      <w:pPr>
        <w:pStyle w:val="ae"/>
        <w:ind w:left="0"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ходе выполнения данной лабораторной работы были закреплены теоретические знания по разделу «Гомоморфное шифрование», произведено ознакомление с протоколом скрытого определения точек интереса мобильного пользователя на основе алгоритмов КС </w:t>
      </w:r>
      <w:proofErr w:type="spellStart"/>
      <w:r>
        <w:rPr>
          <w:b w:val="0"/>
          <w:bCs/>
          <w:sz w:val="28"/>
          <w:szCs w:val="28"/>
        </w:rPr>
        <w:t>Пэйе</w:t>
      </w:r>
      <w:proofErr w:type="spellEnd"/>
      <w:r>
        <w:rPr>
          <w:b w:val="0"/>
          <w:bCs/>
          <w:sz w:val="28"/>
          <w:szCs w:val="28"/>
        </w:rPr>
        <w:t xml:space="preserve"> и Рабина.</w:t>
      </w:r>
    </w:p>
    <w:sectPr w:rsidR="004048C1" w:rsidRPr="004048C1" w:rsidSect="00325DC8"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6CFC6" w14:textId="77777777" w:rsidR="00A40CC4" w:rsidRDefault="00A40CC4" w:rsidP="00325DC8">
      <w:r>
        <w:separator/>
      </w:r>
    </w:p>
  </w:endnote>
  <w:endnote w:type="continuationSeparator" w:id="0">
    <w:p w14:paraId="3D4F5161" w14:textId="77777777" w:rsidR="00A40CC4" w:rsidRDefault="00A40CC4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E41066" w:rsidRDefault="00E4106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E41066" w:rsidRDefault="00E4106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21</w:t>
    </w:r>
  </w:p>
  <w:p w14:paraId="3473B4A3" w14:textId="77777777" w:rsidR="00E41066" w:rsidRPr="001E6362" w:rsidRDefault="00E41066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23D4" w14:textId="77777777" w:rsidR="00A40CC4" w:rsidRDefault="00A40CC4" w:rsidP="00325DC8">
      <w:r>
        <w:separator/>
      </w:r>
    </w:p>
  </w:footnote>
  <w:footnote w:type="continuationSeparator" w:id="0">
    <w:p w14:paraId="575F5071" w14:textId="77777777" w:rsidR="00A40CC4" w:rsidRDefault="00A40CC4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E31B6E"/>
    <w:multiLevelType w:val="hybridMultilevel"/>
    <w:tmpl w:val="0FF6A3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445E"/>
    <w:multiLevelType w:val="hybridMultilevel"/>
    <w:tmpl w:val="3C0E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00EF7"/>
    <w:rsid w:val="000159B0"/>
    <w:rsid w:val="0001734C"/>
    <w:rsid w:val="00022FE5"/>
    <w:rsid w:val="00025603"/>
    <w:rsid w:val="0002596C"/>
    <w:rsid w:val="00030F44"/>
    <w:rsid w:val="000327D9"/>
    <w:rsid w:val="00035336"/>
    <w:rsid w:val="00037889"/>
    <w:rsid w:val="00043747"/>
    <w:rsid w:val="00044186"/>
    <w:rsid w:val="00050AD7"/>
    <w:rsid w:val="0005249E"/>
    <w:rsid w:val="0005255B"/>
    <w:rsid w:val="000542A6"/>
    <w:rsid w:val="00072E75"/>
    <w:rsid w:val="00073A34"/>
    <w:rsid w:val="00077E86"/>
    <w:rsid w:val="0008028D"/>
    <w:rsid w:val="00081DA7"/>
    <w:rsid w:val="00083157"/>
    <w:rsid w:val="000866EB"/>
    <w:rsid w:val="0008706A"/>
    <w:rsid w:val="0009471A"/>
    <w:rsid w:val="00096A8F"/>
    <w:rsid w:val="000B2D61"/>
    <w:rsid w:val="000B3260"/>
    <w:rsid w:val="000C7F33"/>
    <w:rsid w:val="000D26E3"/>
    <w:rsid w:val="000D34DB"/>
    <w:rsid w:val="000E4941"/>
    <w:rsid w:val="000E7125"/>
    <w:rsid w:val="000F1CD3"/>
    <w:rsid w:val="000F45B0"/>
    <w:rsid w:val="000F5D78"/>
    <w:rsid w:val="001007C8"/>
    <w:rsid w:val="00103BB8"/>
    <w:rsid w:val="00105243"/>
    <w:rsid w:val="001118CB"/>
    <w:rsid w:val="00122DEF"/>
    <w:rsid w:val="001302C5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A43E0"/>
    <w:rsid w:val="001A6726"/>
    <w:rsid w:val="001B0868"/>
    <w:rsid w:val="001B13C7"/>
    <w:rsid w:val="001B530D"/>
    <w:rsid w:val="001B534C"/>
    <w:rsid w:val="001B5A8E"/>
    <w:rsid w:val="001C1029"/>
    <w:rsid w:val="001C65D3"/>
    <w:rsid w:val="001D031D"/>
    <w:rsid w:val="001D2566"/>
    <w:rsid w:val="001D3183"/>
    <w:rsid w:val="001D339F"/>
    <w:rsid w:val="001D5591"/>
    <w:rsid w:val="001D57F2"/>
    <w:rsid w:val="001D79A0"/>
    <w:rsid w:val="001E0AEC"/>
    <w:rsid w:val="001E18CD"/>
    <w:rsid w:val="001E6362"/>
    <w:rsid w:val="001F307B"/>
    <w:rsid w:val="00204A0E"/>
    <w:rsid w:val="00204C24"/>
    <w:rsid w:val="00207508"/>
    <w:rsid w:val="00207A83"/>
    <w:rsid w:val="00210003"/>
    <w:rsid w:val="00215D0C"/>
    <w:rsid w:val="00215E82"/>
    <w:rsid w:val="00221EAE"/>
    <w:rsid w:val="00222DFD"/>
    <w:rsid w:val="00225246"/>
    <w:rsid w:val="0023303A"/>
    <w:rsid w:val="00237D4C"/>
    <w:rsid w:val="00240E78"/>
    <w:rsid w:val="002448D4"/>
    <w:rsid w:val="0024787F"/>
    <w:rsid w:val="00250508"/>
    <w:rsid w:val="0025080A"/>
    <w:rsid w:val="002524D4"/>
    <w:rsid w:val="0027156B"/>
    <w:rsid w:val="00271F5F"/>
    <w:rsid w:val="00276891"/>
    <w:rsid w:val="00285834"/>
    <w:rsid w:val="0028640D"/>
    <w:rsid w:val="00296ACB"/>
    <w:rsid w:val="002B02B7"/>
    <w:rsid w:val="002B0ABC"/>
    <w:rsid w:val="002B48D7"/>
    <w:rsid w:val="002B6031"/>
    <w:rsid w:val="002C0B3D"/>
    <w:rsid w:val="002D2CDC"/>
    <w:rsid w:val="002D729A"/>
    <w:rsid w:val="002D7638"/>
    <w:rsid w:val="002D7A9C"/>
    <w:rsid w:val="002E357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786E"/>
    <w:rsid w:val="00392D7D"/>
    <w:rsid w:val="00392F12"/>
    <w:rsid w:val="00394463"/>
    <w:rsid w:val="00395F7A"/>
    <w:rsid w:val="003A0CA8"/>
    <w:rsid w:val="003A54BE"/>
    <w:rsid w:val="003A68C5"/>
    <w:rsid w:val="003A7D54"/>
    <w:rsid w:val="003C5F57"/>
    <w:rsid w:val="003D4801"/>
    <w:rsid w:val="003E01FC"/>
    <w:rsid w:val="003E64D5"/>
    <w:rsid w:val="003E7A27"/>
    <w:rsid w:val="003F7874"/>
    <w:rsid w:val="00402C92"/>
    <w:rsid w:val="004048C1"/>
    <w:rsid w:val="004070DB"/>
    <w:rsid w:val="004120F1"/>
    <w:rsid w:val="00412C9F"/>
    <w:rsid w:val="00416566"/>
    <w:rsid w:val="0042280A"/>
    <w:rsid w:val="0042745A"/>
    <w:rsid w:val="00434864"/>
    <w:rsid w:val="00434E6B"/>
    <w:rsid w:val="004405BA"/>
    <w:rsid w:val="00442DC3"/>
    <w:rsid w:val="00443FB1"/>
    <w:rsid w:val="0045165A"/>
    <w:rsid w:val="004527A3"/>
    <w:rsid w:val="00465545"/>
    <w:rsid w:val="00467A00"/>
    <w:rsid w:val="00483BA4"/>
    <w:rsid w:val="00487468"/>
    <w:rsid w:val="00492685"/>
    <w:rsid w:val="0049385E"/>
    <w:rsid w:val="004A41DC"/>
    <w:rsid w:val="004B5BD8"/>
    <w:rsid w:val="004C0F96"/>
    <w:rsid w:val="004C47A3"/>
    <w:rsid w:val="004D1B48"/>
    <w:rsid w:val="004E6943"/>
    <w:rsid w:val="004F4DD5"/>
    <w:rsid w:val="00502422"/>
    <w:rsid w:val="00502BAD"/>
    <w:rsid w:val="00507679"/>
    <w:rsid w:val="00521CA7"/>
    <w:rsid w:val="00523EAC"/>
    <w:rsid w:val="00530AE9"/>
    <w:rsid w:val="005351AD"/>
    <w:rsid w:val="005355EA"/>
    <w:rsid w:val="0053586B"/>
    <w:rsid w:val="00540FD3"/>
    <w:rsid w:val="00542214"/>
    <w:rsid w:val="0056006A"/>
    <w:rsid w:val="00561B69"/>
    <w:rsid w:val="00561ED9"/>
    <w:rsid w:val="00567283"/>
    <w:rsid w:val="00567CFC"/>
    <w:rsid w:val="00571233"/>
    <w:rsid w:val="0057264B"/>
    <w:rsid w:val="0057483D"/>
    <w:rsid w:val="00576BF1"/>
    <w:rsid w:val="00583A83"/>
    <w:rsid w:val="00583C49"/>
    <w:rsid w:val="005864A5"/>
    <w:rsid w:val="00590730"/>
    <w:rsid w:val="00593056"/>
    <w:rsid w:val="005946F0"/>
    <w:rsid w:val="005A4DC0"/>
    <w:rsid w:val="005B0B94"/>
    <w:rsid w:val="005B2A04"/>
    <w:rsid w:val="005B74B8"/>
    <w:rsid w:val="005C5B98"/>
    <w:rsid w:val="005E07C0"/>
    <w:rsid w:val="005E2A60"/>
    <w:rsid w:val="005F133F"/>
    <w:rsid w:val="00601279"/>
    <w:rsid w:val="00603A38"/>
    <w:rsid w:val="00611B0A"/>
    <w:rsid w:val="006149F2"/>
    <w:rsid w:val="006151D0"/>
    <w:rsid w:val="006156D3"/>
    <w:rsid w:val="00617384"/>
    <w:rsid w:val="006176E7"/>
    <w:rsid w:val="00620DE6"/>
    <w:rsid w:val="00631C3F"/>
    <w:rsid w:val="0063495A"/>
    <w:rsid w:val="00646E37"/>
    <w:rsid w:val="0065366D"/>
    <w:rsid w:val="00660619"/>
    <w:rsid w:val="0066185B"/>
    <w:rsid w:val="006624FF"/>
    <w:rsid w:val="006654EB"/>
    <w:rsid w:val="00677C3B"/>
    <w:rsid w:val="00681D2A"/>
    <w:rsid w:val="0068564C"/>
    <w:rsid w:val="00686B5D"/>
    <w:rsid w:val="0069074F"/>
    <w:rsid w:val="00691CAD"/>
    <w:rsid w:val="00693EFD"/>
    <w:rsid w:val="0069615B"/>
    <w:rsid w:val="006A2C04"/>
    <w:rsid w:val="006B2EE1"/>
    <w:rsid w:val="006B51D6"/>
    <w:rsid w:val="006C0D3B"/>
    <w:rsid w:val="006C47B1"/>
    <w:rsid w:val="006C58ED"/>
    <w:rsid w:val="006D0024"/>
    <w:rsid w:val="006D3A52"/>
    <w:rsid w:val="006E625F"/>
    <w:rsid w:val="006E7BAD"/>
    <w:rsid w:val="006F19E4"/>
    <w:rsid w:val="006F5C65"/>
    <w:rsid w:val="006F69D4"/>
    <w:rsid w:val="00700357"/>
    <w:rsid w:val="00706315"/>
    <w:rsid w:val="0071321E"/>
    <w:rsid w:val="007133C2"/>
    <w:rsid w:val="007146A5"/>
    <w:rsid w:val="00727DF1"/>
    <w:rsid w:val="0073277B"/>
    <w:rsid w:val="00740A58"/>
    <w:rsid w:val="00744D3E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6D67"/>
    <w:rsid w:val="007B0C44"/>
    <w:rsid w:val="007B7367"/>
    <w:rsid w:val="007C105F"/>
    <w:rsid w:val="007C2B14"/>
    <w:rsid w:val="007C420C"/>
    <w:rsid w:val="007C747D"/>
    <w:rsid w:val="007C783E"/>
    <w:rsid w:val="007D1410"/>
    <w:rsid w:val="007D5C66"/>
    <w:rsid w:val="007D636C"/>
    <w:rsid w:val="007D70E6"/>
    <w:rsid w:val="007D72DF"/>
    <w:rsid w:val="007D7387"/>
    <w:rsid w:val="007F1C48"/>
    <w:rsid w:val="0080313F"/>
    <w:rsid w:val="0080494C"/>
    <w:rsid w:val="00807FDF"/>
    <w:rsid w:val="00815C36"/>
    <w:rsid w:val="00816188"/>
    <w:rsid w:val="00816B41"/>
    <w:rsid w:val="0082264A"/>
    <w:rsid w:val="008236DE"/>
    <w:rsid w:val="00823D40"/>
    <w:rsid w:val="00832F63"/>
    <w:rsid w:val="00835A15"/>
    <w:rsid w:val="008374AB"/>
    <w:rsid w:val="00845796"/>
    <w:rsid w:val="00845B6D"/>
    <w:rsid w:val="00862261"/>
    <w:rsid w:val="008639F1"/>
    <w:rsid w:val="00863AB6"/>
    <w:rsid w:val="00873C25"/>
    <w:rsid w:val="00875875"/>
    <w:rsid w:val="00884269"/>
    <w:rsid w:val="008A2683"/>
    <w:rsid w:val="008A3563"/>
    <w:rsid w:val="008A40F9"/>
    <w:rsid w:val="008A4BA5"/>
    <w:rsid w:val="008B5237"/>
    <w:rsid w:val="008B5D11"/>
    <w:rsid w:val="008C24F3"/>
    <w:rsid w:val="008D2B38"/>
    <w:rsid w:val="008E15DE"/>
    <w:rsid w:val="008E2E0A"/>
    <w:rsid w:val="008E2F23"/>
    <w:rsid w:val="008E4312"/>
    <w:rsid w:val="008E5831"/>
    <w:rsid w:val="008E74BD"/>
    <w:rsid w:val="008F3D44"/>
    <w:rsid w:val="00902682"/>
    <w:rsid w:val="00902771"/>
    <w:rsid w:val="00903C83"/>
    <w:rsid w:val="009068AF"/>
    <w:rsid w:val="00916ACA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2CD7"/>
    <w:rsid w:val="00954B13"/>
    <w:rsid w:val="0096200E"/>
    <w:rsid w:val="00963113"/>
    <w:rsid w:val="009631D3"/>
    <w:rsid w:val="009654C4"/>
    <w:rsid w:val="00970D30"/>
    <w:rsid w:val="00977BAE"/>
    <w:rsid w:val="00985AC7"/>
    <w:rsid w:val="00986605"/>
    <w:rsid w:val="009907CB"/>
    <w:rsid w:val="00992B4D"/>
    <w:rsid w:val="009A370E"/>
    <w:rsid w:val="009B6F19"/>
    <w:rsid w:val="009C1B2A"/>
    <w:rsid w:val="009D1E98"/>
    <w:rsid w:val="009D6FC4"/>
    <w:rsid w:val="009E430D"/>
    <w:rsid w:val="009F0A0A"/>
    <w:rsid w:val="009F0AEA"/>
    <w:rsid w:val="009F3CAD"/>
    <w:rsid w:val="009F53C8"/>
    <w:rsid w:val="00A004A5"/>
    <w:rsid w:val="00A021B0"/>
    <w:rsid w:val="00A04E75"/>
    <w:rsid w:val="00A04F10"/>
    <w:rsid w:val="00A06DB8"/>
    <w:rsid w:val="00A10CB2"/>
    <w:rsid w:val="00A133ED"/>
    <w:rsid w:val="00A21598"/>
    <w:rsid w:val="00A25283"/>
    <w:rsid w:val="00A37431"/>
    <w:rsid w:val="00A40CC4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72B8D"/>
    <w:rsid w:val="00A74C8A"/>
    <w:rsid w:val="00A754B2"/>
    <w:rsid w:val="00A81017"/>
    <w:rsid w:val="00A843CD"/>
    <w:rsid w:val="00A847D4"/>
    <w:rsid w:val="00A85BED"/>
    <w:rsid w:val="00A874BD"/>
    <w:rsid w:val="00A9382B"/>
    <w:rsid w:val="00A9566C"/>
    <w:rsid w:val="00A973AE"/>
    <w:rsid w:val="00AA00E0"/>
    <w:rsid w:val="00AA065D"/>
    <w:rsid w:val="00AB18D2"/>
    <w:rsid w:val="00AB1C53"/>
    <w:rsid w:val="00AB1D2B"/>
    <w:rsid w:val="00AB323F"/>
    <w:rsid w:val="00AC2B23"/>
    <w:rsid w:val="00AD083F"/>
    <w:rsid w:val="00AD3F01"/>
    <w:rsid w:val="00AE5C07"/>
    <w:rsid w:val="00AE6095"/>
    <w:rsid w:val="00AF2810"/>
    <w:rsid w:val="00AF3E96"/>
    <w:rsid w:val="00B04175"/>
    <w:rsid w:val="00B2049E"/>
    <w:rsid w:val="00B20D54"/>
    <w:rsid w:val="00B25C59"/>
    <w:rsid w:val="00B3065D"/>
    <w:rsid w:val="00B3238C"/>
    <w:rsid w:val="00B37FF1"/>
    <w:rsid w:val="00B41311"/>
    <w:rsid w:val="00B4540D"/>
    <w:rsid w:val="00B56D84"/>
    <w:rsid w:val="00B610D2"/>
    <w:rsid w:val="00B67CFA"/>
    <w:rsid w:val="00B72A9F"/>
    <w:rsid w:val="00B75DC0"/>
    <w:rsid w:val="00B83A27"/>
    <w:rsid w:val="00B913AC"/>
    <w:rsid w:val="00B946D6"/>
    <w:rsid w:val="00BA089A"/>
    <w:rsid w:val="00BB1628"/>
    <w:rsid w:val="00BB1B47"/>
    <w:rsid w:val="00BB376E"/>
    <w:rsid w:val="00BB75F2"/>
    <w:rsid w:val="00BC1FDD"/>
    <w:rsid w:val="00BC2590"/>
    <w:rsid w:val="00BC33A8"/>
    <w:rsid w:val="00BC5C19"/>
    <w:rsid w:val="00BC63D2"/>
    <w:rsid w:val="00BC6F6F"/>
    <w:rsid w:val="00BD6E31"/>
    <w:rsid w:val="00BE2204"/>
    <w:rsid w:val="00BE6D98"/>
    <w:rsid w:val="00BF015A"/>
    <w:rsid w:val="00BF215C"/>
    <w:rsid w:val="00BF33C2"/>
    <w:rsid w:val="00BF3F87"/>
    <w:rsid w:val="00BF5CEE"/>
    <w:rsid w:val="00BF7548"/>
    <w:rsid w:val="00C004A5"/>
    <w:rsid w:val="00C01835"/>
    <w:rsid w:val="00C02C46"/>
    <w:rsid w:val="00C05620"/>
    <w:rsid w:val="00C066E6"/>
    <w:rsid w:val="00C07136"/>
    <w:rsid w:val="00C07FFC"/>
    <w:rsid w:val="00C122B2"/>
    <w:rsid w:val="00C1489E"/>
    <w:rsid w:val="00C20C06"/>
    <w:rsid w:val="00C220B8"/>
    <w:rsid w:val="00C23369"/>
    <w:rsid w:val="00C37EB8"/>
    <w:rsid w:val="00C427CB"/>
    <w:rsid w:val="00C43EB6"/>
    <w:rsid w:val="00C46744"/>
    <w:rsid w:val="00C5211A"/>
    <w:rsid w:val="00C57329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20AA"/>
    <w:rsid w:val="00CA30B0"/>
    <w:rsid w:val="00CA45A9"/>
    <w:rsid w:val="00CA7B14"/>
    <w:rsid w:val="00CB6173"/>
    <w:rsid w:val="00CD071A"/>
    <w:rsid w:val="00CD2083"/>
    <w:rsid w:val="00CD7B1A"/>
    <w:rsid w:val="00CE377D"/>
    <w:rsid w:val="00CE3798"/>
    <w:rsid w:val="00CF4639"/>
    <w:rsid w:val="00CF4DD0"/>
    <w:rsid w:val="00CF5986"/>
    <w:rsid w:val="00CF6E4C"/>
    <w:rsid w:val="00D00AC8"/>
    <w:rsid w:val="00D03969"/>
    <w:rsid w:val="00D07EAE"/>
    <w:rsid w:val="00D12367"/>
    <w:rsid w:val="00D13CF9"/>
    <w:rsid w:val="00D23C83"/>
    <w:rsid w:val="00D267C7"/>
    <w:rsid w:val="00D30F15"/>
    <w:rsid w:val="00D31A07"/>
    <w:rsid w:val="00D3328A"/>
    <w:rsid w:val="00D34D94"/>
    <w:rsid w:val="00D401AF"/>
    <w:rsid w:val="00D530C9"/>
    <w:rsid w:val="00D54632"/>
    <w:rsid w:val="00D62230"/>
    <w:rsid w:val="00D65F09"/>
    <w:rsid w:val="00D73FE5"/>
    <w:rsid w:val="00D74862"/>
    <w:rsid w:val="00D75065"/>
    <w:rsid w:val="00D80E1C"/>
    <w:rsid w:val="00D902FB"/>
    <w:rsid w:val="00D91B26"/>
    <w:rsid w:val="00D91EBF"/>
    <w:rsid w:val="00D91F4B"/>
    <w:rsid w:val="00D933B8"/>
    <w:rsid w:val="00DA072F"/>
    <w:rsid w:val="00DA200D"/>
    <w:rsid w:val="00DA3765"/>
    <w:rsid w:val="00DA385B"/>
    <w:rsid w:val="00DA389F"/>
    <w:rsid w:val="00DA3D66"/>
    <w:rsid w:val="00DA4125"/>
    <w:rsid w:val="00DB26BA"/>
    <w:rsid w:val="00DC588A"/>
    <w:rsid w:val="00DC75A1"/>
    <w:rsid w:val="00DD188D"/>
    <w:rsid w:val="00DD1AFC"/>
    <w:rsid w:val="00DD635F"/>
    <w:rsid w:val="00DD7625"/>
    <w:rsid w:val="00DD7BCE"/>
    <w:rsid w:val="00DE3065"/>
    <w:rsid w:val="00DE421C"/>
    <w:rsid w:val="00DE70EC"/>
    <w:rsid w:val="00DF637A"/>
    <w:rsid w:val="00DF7D9D"/>
    <w:rsid w:val="00E0048D"/>
    <w:rsid w:val="00E02242"/>
    <w:rsid w:val="00E02DFF"/>
    <w:rsid w:val="00E11E9E"/>
    <w:rsid w:val="00E11EC4"/>
    <w:rsid w:val="00E12A33"/>
    <w:rsid w:val="00E1727B"/>
    <w:rsid w:val="00E252B8"/>
    <w:rsid w:val="00E35103"/>
    <w:rsid w:val="00E41066"/>
    <w:rsid w:val="00E43905"/>
    <w:rsid w:val="00E5580A"/>
    <w:rsid w:val="00E6274B"/>
    <w:rsid w:val="00E65996"/>
    <w:rsid w:val="00E71EA8"/>
    <w:rsid w:val="00E74300"/>
    <w:rsid w:val="00E76104"/>
    <w:rsid w:val="00E765BD"/>
    <w:rsid w:val="00E820C4"/>
    <w:rsid w:val="00E820EE"/>
    <w:rsid w:val="00E82A14"/>
    <w:rsid w:val="00E83A7D"/>
    <w:rsid w:val="00E91670"/>
    <w:rsid w:val="00E925DA"/>
    <w:rsid w:val="00EA5999"/>
    <w:rsid w:val="00EB00D5"/>
    <w:rsid w:val="00EC1792"/>
    <w:rsid w:val="00ED2018"/>
    <w:rsid w:val="00ED6D79"/>
    <w:rsid w:val="00EE06E1"/>
    <w:rsid w:val="00EE1423"/>
    <w:rsid w:val="00EF0125"/>
    <w:rsid w:val="00EF02A8"/>
    <w:rsid w:val="00EF0FE9"/>
    <w:rsid w:val="00EF7881"/>
    <w:rsid w:val="00F018ED"/>
    <w:rsid w:val="00F05453"/>
    <w:rsid w:val="00F06478"/>
    <w:rsid w:val="00F134E1"/>
    <w:rsid w:val="00F21626"/>
    <w:rsid w:val="00F21FD5"/>
    <w:rsid w:val="00F2224F"/>
    <w:rsid w:val="00F24C48"/>
    <w:rsid w:val="00F42BF9"/>
    <w:rsid w:val="00F43405"/>
    <w:rsid w:val="00F45928"/>
    <w:rsid w:val="00F45F45"/>
    <w:rsid w:val="00F509BD"/>
    <w:rsid w:val="00F51C35"/>
    <w:rsid w:val="00F661A2"/>
    <w:rsid w:val="00F664CD"/>
    <w:rsid w:val="00F66D89"/>
    <w:rsid w:val="00F723EB"/>
    <w:rsid w:val="00F74869"/>
    <w:rsid w:val="00F823F6"/>
    <w:rsid w:val="00F8548C"/>
    <w:rsid w:val="00F86951"/>
    <w:rsid w:val="00FA351B"/>
    <w:rsid w:val="00FA474F"/>
    <w:rsid w:val="00FA7C78"/>
    <w:rsid w:val="00FB246B"/>
    <w:rsid w:val="00FC133A"/>
    <w:rsid w:val="00FC2310"/>
    <w:rsid w:val="00FC6990"/>
    <w:rsid w:val="00FC6F27"/>
    <w:rsid w:val="00FD4C01"/>
    <w:rsid w:val="00FD673A"/>
    <w:rsid w:val="00FE1E38"/>
    <w:rsid w:val="00FE45E9"/>
    <w:rsid w:val="00FF286C"/>
    <w:rsid w:val="00FF437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sv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872E-968B-4078-A8E9-91E345B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5</cp:revision>
  <cp:lastPrinted>2021-11-29T18:03:00Z</cp:lastPrinted>
  <dcterms:created xsi:type="dcterms:W3CDTF">2021-12-05T10:34:00Z</dcterms:created>
  <dcterms:modified xsi:type="dcterms:W3CDTF">2021-12-05T14:47:00Z</dcterms:modified>
</cp:coreProperties>
</file>